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871651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4F869A6" wp14:editId="28F9FF11">
            <wp:simplePos x="0" y="0"/>
            <wp:positionH relativeFrom="column">
              <wp:posOffset>2548255</wp:posOffset>
            </wp:positionH>
            <wp:positionV relativeFrom="paragraph">
              <wp:posOffset>-258445</wp:posOffset>
            </wp:positionV>
            <wp:extent cx="821690" cy="8566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71651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>
        <w:rPr>
          <w:rFonts w:ascii="Times New Roman" w:hAnsi="Times New Roman"/>
          <w:i w:val="0"/>
          <w:sz w:val="32"/>
          <w:szCs w:val="32"/>
          <w:lang w:val="pl-PL"/>
        </w:rPr>
        <w:t>V</w:t>
      </w:r>
      <w:r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AE1A9A" w:rsidRDefault="00812658" w:rsidP="00D831E2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</w:t>
      </w:r>
      <w:r w:rsidRPr="00C05849">
        <w:rPr>
          <w:rFonts w:ascii="Times New Roman" w:hAnsi="Times New Roman"/>
          <w:b/>
          <w:sz w:val="32"/>
          <w:szCs w:val="32"/>
          <w:lang w:val="uk-UA"/>
        </w:rPr>
        <w:t xml:space="preserve">№ </w:t>
      </w:r>
      <w:r w:rsidR="008E13F5">
        <w:rPr>
          <w:rFonts w:ascii="Times New Roman" w:hAnsi="Times New Roman"/>
          <w:b/>
          <w:sz w:val="32"/>
          <w:szCs w:val="32"/>
          <w:lang w:val="uk-UA"/>
        </w:rPr>
        <w:t>10</w:t>
      </w:r>
      <w:r w:rsidR="00C05849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687AB2" w:rsidRPr="00C05849">
        <w:rPr>
          <w:rFonts w:ascii="Times New Roman" w:hAnsi="Times New Roman"/>
          <w:b/>
          <w:sz w:val="32"/>
          <w:szCs w:val="32"/>
          <w:lang w:val="uk-UA"/>
        </w:rPr>
        <w:t>-26</w:t>
      </w:r>
      <w:r w:rsidR="00C664E7" w:rsidRPr="00C05849">
        <w:rPr>
          <w:rFonts w:ascii="Times New Roman" w:hAnsi="Times New Roman"/>
          <w:b/>
          <w:sz w:val="32"/>
          <w:szCs w:val="32"/>
          <w:lang w:val="uk-UA"/>
        </w:rPr>
        <w:t>/</w:t>
      </w:r>
      <w:r w:rsidR="00C664E7">
        <w:rPr>
          <w:rFonts w:ascii="Times New Roman" w:hAnsi="Times New Roman"/>
          <w:b/>
          <w:sz w:val="32"/>
          <w:szCs w:val="32"/>
          <w:lang w:val="uk-UA"/>
        </w:rPr>
        <w:t>2023</w:t>
      </w:r>
    </w:p>
    <w:p w:rsidR="00812658" w:rsidRPr="00F52575" w:rsidRDefault="00C7148F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6 січня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</w:t>
      </w:r>
      <w:r w:rsidR="0069608D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                             м. Сторожинець</w:t>
      </w:r>
    </w:p>
    <w:p w:rsidR="00F21654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заходів щодо сприяння організації </w:t>
      </w:r>
    </w:p>
    <w:p w:rsidR="00F21654" w:rsidRDefault="00F21654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а виконанню завдань територіальної оборони у Сторожинецькій </w:t>
      </w:r>
    </w:p>
    <w:p w:rsidR="00CA4194" w:rsidRDefault="00F2165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риторіальній громаді на 2022 – 2024 роки, затвердженої рішенням 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2165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 сесії Сторожинецької 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І скликання № 426-17/2021 </w:t>
      </w:r>
    </w:p>
    <w:p w:rsidR="00CA419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3.12.2021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5E3D4C" w:rsidP="00944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Керуючись Законами України "Про місцеве самоврядування в Україні", "Про основи національного спротиву",</w:t>
      </w:r>
      <w:r w:rsidR="00F87DE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им кодексом України, П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остановою Кабінету Міністрів України від 11.03.2022 р. № 252 "Деякі питання формування та виконання місцевих бюджетів у період воєнного стану" та Указом Президента України від 24.02.2022 р. № 64/2022 "Про вве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" (зі змінами)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C7148F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враховуючи лист </w:t>
      </w:r>
      <w:r w:rsidR="00183C2F">
        <w:rPr>
          <w:rFonts w:ascii="Times New Roman" w:eastAsia="Calibri" w:hAnsi="Times New Roman"/>
          <w:sz w:val="28"/>
          <w:szCs w:val="26"/>
          <w:lang w:val="uk-UA" w:eastAsia="uk-UA"/>
        </w:rPr>
        <w:t>в/ч 7035 від 17 січня 2023 року № 1504/140нт, з метою забезпечення оборони держави</w:t>
      </w:r>
      <w:r w:rsidR="00D11002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у зв'язку зі збройною агресією російської федерації проти України,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247C5" w:rsidRDefault="008713BD" w:rsidP="00241B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заходів щодо сприяння орг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нізації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а виконанню завдань територі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льної оборони у Сторожинецькій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ериторіальній громаді на 2022 – 202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4 роки, затвердженої рішенням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ХVІІ сесії Сторожинецької міської рад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и VІІІ скликання № 426-17/2021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від 23.12.2021 р. (</w:t>
      </w:r>
      <w:r w:rsidR="00F95C50" w:rsidRPr="00EF44FE">
        <w:rPr>
          <w:rFonts w:ascii="Times New Roman" w:hAnsi="Times New Roman"/>
          <w:sz w:val="28"/>
          <w:szCs w:val="28"/>
          <w:lang w:val="uk-UA"/>
        </w:rPr>
        <w:t>зі змінами</w:t>
      </w:r>
      <w:r w:rsidR="00F95C50">
        <w:rPr>
          <w:rFonts w:ascii="Times New Roman" w:hAnsi="Times New Roman"/>
          <w:sz w:val="28"/>
          <w:szCs w:val="28"/>
          <w:lang w:val="uk-UA"/>
        </w:rPr>
        <w:t>,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далі – Програма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D247C5">
        <w:rPr>
          <w:rFonts w:ascii="Times New Roman" w:hAnsi="Times New Roman"/>
          <w:sz w:val="28"/>
          <w:szCs w:val="28"/>
          <w:lang w:val="uk-UA"/>
        </w:rPr>
        <w:t>,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та викласти розділи Програми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>1, 5 та 7 в новій редакції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 (Додаток 1, 2, 3).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(І.СЛЮСАР) при формуван</w:t>
      </w:r>
      <w:r w:rsidR="00D11002">
        <w:rPr>
          <w:rFonts w:ascii="Times New Roman" w:hAnsi="Times New Roman"/>
          <w:sz w:val="28"/>
          <w:szCs w:val="28"/>
          <w:lang w:val="uk-UA"/>
        </w:rPr>
        <w:t>ні міського бюджету на 2023</w:t>
      </w:r>
      <w:r w:rsidR="0069608D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D11002" w:rsidRDefault="00D11002" w:rsidP="00D11002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D11002" w:rsidRDefault="00D11002" w:rsidP="00D11002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AE1A9A" w:rsidRDefault="00AE1A9A" w:rsidP="00AE1A9A">
      <w:pPr>
        <w:autoSpaceDE w:val="0"/>
        <w:autoSpaceDN w:val="0"/>
        <w:adjustRightInd w:val="0"/>
        <w:spacing w:after="0" w:line="252" w:lineRule="auto"/>
        <w:ind w:firstLine="709"/>
        <w:contextualSpacing/>
        <w:jc w:val="center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AE1A9A" w:rsidRDefault="00D11002" w:rsidP="00AE1A9A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Х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687AB2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</w:t>
      </w:r>
      <w:r w:rsidR="00AE1A9A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proofErr w:type="spellStart"/>
      <w:r w:rsidR="00E41886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Сторожинецької</w:t>
      </w:r>
      <w:proofErr w:type="spellEnd"/>
      <w:r w:rsidR="00E41886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міської ради</w:t>
      </w:r>
    </w:p>
    <w:p w:rsidR="00D11002" w:rsidRDefault="00D11002" w:rsidP="00AE1A9A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  <w:r w:rsidR="00C3185B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26 січня 2023 р. </w:t>
      </w:r>
      <w:r w:rsidRPr="00A07BD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№</w:t>
      </w:r>
      <w:r w:rsidR="008E13F5" w:rsidRPr="008E13F5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10</w:t>
      </w:r>
      <w:r w:rsidR="00687AB2" w:rsidRPr="008E13F5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-26</w:t>
      </w:r>
      <w:r w:rsidR="00C3185B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</w:t>
      </w:r>
      <w:r w:rsidRPr="008E13F5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</w:t>
      </w:r>
      <w:r w:rsidR="00C664E7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2023</w:t>
      </w:r>
    </w:p>
    <w:p w:rsidR="00D11002" w:rsidRDefault="00D11002" w:rsidP="00AE1A9A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E0D1D" w:rsidRDefault="00241BE6" w:rsidP="00C664E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5.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C664E7" w:rsidRDefault="00C664E7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D738E2" w:rsidRPr="00F52575" w:rsidRDefault="00D738E2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D6AE5" w:rsidRPr="00F52575" w:rsidRDefault="00795A96" w:rsidP="00795A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</w:p>
    <w:p w:rsidR="00774340" w:rsidRPr="00F52575" w:rsidRDefault="00774340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A077BA" w:rsidRDefault="00A077BA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664E7" w:rsidRDefault="00C664E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664E7" w:rsidRPr="00F52575" w:rsidRDefault="00C664E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Виконавець: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спектор з питань НС та ЦЗ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селення та території                                                     </w:t>
      </w:r>
      <w:r w:rsidR="00C3185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митро МІСИК              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Погоджено: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</w:p>
    <w:p w:rsidR="00C2121D" w:rsidRDefault="00C2121D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екретар міської ради                                                       </w:t>
      </w:r>
      <w:r w:rsidR="00C3185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митро БОЙЧУК </w:t>
      </w:r>
    </w:p>
    <w:p w:rsidR="00C2121D" w:rsidRDefault="00C2121D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3567B" w:rsidRDefault="00C3567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ерший заступник міського голови                                </w:t>
      </w:r>
      <w:r w:rsidR="00C3185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Ігор БЕЛЕНЧУК</w:t>
      </w:r>
    </w:p>
    <w:p w:rsidR="00C3567B" w:rsidRPr="00D738E2" w:rsidRDefault="00C3567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Фінансового відділу                                       </w:t>
      </w:r>
      <w:r w:rsidR="00C3185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Ігор СЛЮСАР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бухгалтерського обліку та звітності,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головний бухгалтер                                                           </w:t>
      </w:r>
      <w:r w:rsidR="00C3185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Марія ГРЕЗЮК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ганізаційної та кадрової роботи                                   </w:t>
      </w:r>
      <w:r w:rsidR="00C3185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льга ПАЛАДІЙ 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юридичного відділу                                       </w:t>
      </w:r>
      <w:r w:rsidR="00C3185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лексій КОЗЛОВ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 відділу</w:t>
      </w:r>
    </w:p>
    <w:p w:rsidR="00D738E2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окументообігу та контролю                                           </w:t>
      </w:r>
      <w:r w:rsidR="00C3185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Микола БАЛАНЮК</w:t>
      </w:r>
    </w:p>
    <w:p w:rsidR="00D738E2" w:rsidRPr="00D738E2" w:rsidRDefault="00D738E2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3185B" w:rsidRPr="00C3185B" w:rsidRDefault="00C3185B" w:rsidP="00C3185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C318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постійної комісії </w:t>
      </w:r>
      <w:r w:rsidRPr="00C3185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з питань фінансів, </w:t>
      </w:r>
    </w:p>
    <w:p w:rsidR="00C3185B" w:rsidRPr="00C3185B" w:rsidRDefault="00C3185B" w:rsidP="00C3185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C3185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соціально-економічного розвитку, </w:t>
      </w:r>
    </w:p>
    <w:p w:rsidR="00C3185B" w:rsidRPr="00C3185B" w:rsidRDefault="00C3185B" w:rsidP="00C318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3185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ланування, бюджету</w:t>
      </w:r>
      <w:r w:rsidRPr="00C318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</w:t>
      </w:r>
      <w:r w:rsidRPr="00C318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Лідія РАВЛЮК   </w:t>
      </w:r>
    </w:p>
    <w:p w:rsidR="00C3185B" w:rsidRPr="00C3185B" w:rsidRDefault="00C3185B" w:rsidP="00C318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</w:pPr>
      <w:r w:rsidRPr="00C318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                   </w:t>
      </w:r>
    </w:p>
    <w:p w:rsidR="00C3185B" w:rsidRPr="00C3185B" w:rsidRDefault="00C3185B" w:rsidP="00C3185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C318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а постійної комісії </w:t>
      </w:r>
      <w:r w:rsidRPr="00C318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итань </w:t>
      </w:r>
      <w:r w:rsidRPr="00C3185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регулювання </w:t>
      </w:r>
    </w:p>
    <w:p w:rsidR="00C3185B" w:rsidRPr="00C3185B" w:rsidRDefault="00C3185B" w:rsidP="00C3185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C3185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lastRenderedPageBreak/>
        <w:t xml:space="preserve">земельних відносин, архітектури, будівництва </w:t>
      </w:r>
    </w:p>
    <w:p w:rsidR="00C3185B" w:rsidRPr="00C3185B" w:rsidRDefault="00C3185B" w:rsidP="00C318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3185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 перспективного планування</w:t>
      </w:r>
      <w:r w:rsidRPr="00C318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Аліна ДІДИЧ</w:t>
      </w:r>
    </w:p>
    <w:p w:rsidR="00C3185B" w:rsidRPr="00C3185B" w:rsidRDefault="00C3185B" w:rsidP="00C318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3185B" w:rsidRPr="00C3185B" w:rsidRDefault="00C3185B" w:rsidP="00C3185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C318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а постійної комісії </w:t>
      </w:r>
      <w:r w:rsidRPr="00C318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</w:t>
      </w:r>
      <w:r w:rsidRPr="00C3185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житлово-комунального </w:t>
      </w:r>
    </w:p>
    <w:p w:rsidR="00C3185B" w:rsidRPr="00C3185B" w:rsidRDefault="00C3185B" w:rsidP="00C3185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C3185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господарства, приватизації, комунальної власності, </w:t>
      </w:r>
    </w:p>
    <w:p w:rsidR="00C3185B" w:rsidRPr="00C3185B" w:rsidRDefault="00C3185B" w:rsidP="00C3185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C3185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промисловості, транспорту та зв’язку, впровадження </w:t>
      </w:r>
    </w:p>
    <w:p w:rsidR="00C3185B" w:rsidRPr="00C3185B" w:rsidRDefault="00C3185B" w:rsidP="00C3185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C3185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енергозберігаючих технологій, охорони навколишнього </w:t>
      </w:r>
    </w:p>
    <w:p w:rsidR="00C3185B" w:rsidRPr="00C3185B" w:rsidRDefault="00C3185B" w:rsidP="00C3185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C3185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природного середовища, розвитку середнього </w:t>
      </w:r>
    </w:p>
    <w:p w:rsidR="00C3185B" w:rsidRPr="00C3185B" w:rsidRDefault="00C3185B" w:rsidP="00C3185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C3185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та малого бізнесу, побутового </w:t>
      </w:r>
    </w:p>
    <w:p w:rsidR="00C3185B" w:rsidRPr="00C3185B" w:rsidRDefault="00C3185B" w:rsidP="00C318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3185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та торгового обслуговування                                                 </w:t>
      </w:r>
      <w:r w:rsidRPr="00C318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натолій ОЛЕНЮК </w:t>
      </w:r>
    </w:p>
    <w:p w:rsidR="00C3185B" w:rsidRPr="00C3185B" w:rsidRDefault="00C3185B" w:rsidP="00C318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3185B" w:rsidRPr="00C3185B" w:rsidRDefault="00C3185B" w:rsidP="00C31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8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а постійної комісії </w:t>
      </w:r>
      <w:r w:rsidRPr="00C318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итань</w:t>
      </w:r>
    </w:p>
    <w:p w:rsidR="00C3185B" w:rsidRPr="00C3185B" w:rsidRDefault="00C3185B" w:rsidP="00C3185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C3185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охорони здоров'я, </w:t>
      </w:r>
    </w:p>
    <w:p w:rsidR="00C3185B" w:rsidRPr="00C3185B" w:rsidRDefault="00C3185B" w:rsidP="00C3185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C3185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соціального захисту населення, </w:t>
      </w:r>
    </w:p>
    <w:p w:rsidR="00C3185B" w:rsidRPr="00C3185B" w:rsidRDefault="00C3185B" w:rsidP="00C318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3185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олодіжної політики                                              О</w:t>
      </w:r>
      <w:r w:rsidRPr="00C318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ександр ВОЙЦЕХОВСЬКИЙ</w:t>
      </w:r>
    </w:p>
    <w:p w:rsidR="00C3185B" w:rsidRPr="00C3185B" w:rsidRDefault="00C3185B" w:rsidP="00C318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3185B" w:rsidRPr="00C3185B" w:rsidRDefault="00C3185B" w:rsidP="00C31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8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а постійної комісії </w:t>
      </w:r>
      <w:r w:rsidRPr="00C318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итань</w:t>
      </w:r>
    </w:p>
    <w:p w:rsidR="00C3185B" w:rsidRPr="00C3185B" w:rsidRDefault="00C3185B" w:rsidP="00C3185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C3185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освіти та науки, культури, </w:t>
      </w:r>
    </w:p>
    <w:p w:rsidR="00C3185B" w:rsidRPr="00C3185B" w:rsidRDefault="00C3185B" w:rsidP="00C3185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C3185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фізкультури і спорту</w:t>
      </w:r>
      <w:r w:rsidRPr="00C3185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</w:r>
      <w:r w:rsidRPr="00C3185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</w:r>
      <w:r w:rsidRPr="00C3185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</w:r>
      <w:r w:rsidRPr="00C3185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</w:r>
      <w:r w:rsidRPr="00C3185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</w:r>
      <w:r w:rsidRPr="00C3185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 xml:space="preserve">  Владислава БОЖЕСКУЛ</w:t>
      </w:r>
    </w:p>
    <w:p w:rsidR="00C3185B" w:rsidRPr="00C3185B" w:rsidRDefault="00C3185B" w:rsidP="00C318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3185B" w:rsidRPr="00C3185B" w:rsidRDefault="00C3185B" w:rsidP="00C3185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C318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постійної комісії з питань </w:t>
      </w:r>
      <w:r w:rsidRPr="00C3185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регламенту, </w:t>
      </w:r>
    </w:p>
    <w:p w:rsidR="00C3185B" w:rsidRPr="00C3185B" w:rsidRDefault="00C3185B" w:rsidP="00C3185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C3185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депутатської діяльності, законності, правопорядку, </w:t>
      </w:r>
    </w:p>
    <w:p w:rsidR="00C3185B" w:rsidRPr="00C3185B" w:rsidRDefault="00C3185B" w:rsidP="00C3185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C3185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взаємодії з правоохоронними органами, протидії </w:t>
      </w:r>
    </w:p>
    <w:p w:rsidR="00C3185B" w:rsidRPr="00C3185B" w:rsidRDefault="00C3185B" w:rsidP="00C3185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C3185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корупції, охорони прав, свобод і законних інтересів </w:t>
      </w:r>
    </w:p>
    <w:p w:rsidR="00C3185B" w:rsidRPr="00C3185B" w:rsidRDefault="00C3185B" w:rsidP="00C318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3185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громадян, інформованості населення                           </w:t>
      </w:r>
      <w:bookmarkStart w:id="0" w:name="_GoBack"/>
      <w:bookmarkEnd w:id="0"/>
      <w:r w:rsidRPr="00C3185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     </w:t>
      </w:r>
      <w:r w:rsidRPr="00C318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стислава СУМАРЮК</w:t>
      </w:r>
    </w:p>
    <w:p w:rsidR="00735DC4" w:rsidRPr="00D738E2" w:rsidRDefault="00735DC4" w:rsidP="00C3185B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</w:p>
    <w:sectPr w:rsidR="00735DC4" w:rsidRPr="00D738E2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60D" w:rsidRDefault="00F4760D" w:rsidP="0029737E">
      <w:pPr>
        <w:spacing w:after="0" w:line="240" w:lineRule="auto"/>
      </w:pPr>
      <w:r>
        <w:separator/>
      </w:r>
    </w:p>
  </w:endnote>
  <w:endnote w:type="continuationSeparator" w:id="0">
    <w:p w:rsidR="00F4760D" w:rsidRDefault="00F4760D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60D" w:rsidRDefault="00F4760D" w:rsidP="0029737E">
      <w:pPr>
        <w:spacing w:after="0" w:line="240" w:lineRule="auto"/>
      </w:pPr>
      <w:r>
        <w:separator/>
      </w:r>
    </w:p>
  </w:footnote>
  <w:footnote w:type="continuationSeparator" w:id="0">
    <w:p w:rsidR="00F4760D" w:rsidRDefault="00F4760D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0B05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47E18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3C2F"/>
    <w:rsid w:val="0018585F"/>
    <w:rsid w:val="001873F1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41BE6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26806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72735"/>
    <w:rsid w:val="00681121"/>
    <w:rsid w:val="006818B8"/>
    <w:rsid w:val="00687AB2"/>
    <w:rsid w:val="00691B08"/>
    <w:rsid w:val="00695400"/>
    <w:rsid w:val="0069608D"/>
    <w:rsid w:val="00696559"/>
    <w:rsid w:val="006A7BEB"/>
    <w:rsid w:val="006B0327"/>
    <w:rsid w:val="006B067E"/>
    <w:rsid w:val="006B2F00"/>
    <w:rsid w:val="006B7570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4340"/>
    <w:rsid w:val="00782111"/>
    <w:rsid w:val="00783193"/>
    <w:rsid w:val="00787D20"/>
    <w:rsid w:val="00795A96"/>
    <w:rsid w:val="007A1793"/>
    <w:rsid w:val="007A40F3"/>
    <w:rsid w:val="007A640A"/>
    <w:rsid w:val="007B27FD"/>
    <w:rsid w:val="007B7E31"/>
    <w:rsid w:val="007C1043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1651"/>
    <w:rsid w:val="00872342"/>
    <w:rsid w:val="008729FA"/>
    <w:rsid w:val="008735A1"/>
    <w:rsid w:val="0088779E"/>
    <w:rsid w:val="008950B8"/>
    <w:rsid w:val="008A4C42"/>
    <w:rsid w:val="008C0C76"/>
    <w:rsid w:val="008C1F64"/>
    <w:rsid w:val="008C538C"/>
    <w:rsid w:val="008D2F69"/>
    <w:rsid w:val="008E13F5"/>
    <w:rsid w:val="008E45EA"/>
    <w:rsid w:val="008E67A3"/>
    <w:rsid w:val="008E6D59"/>
    <w:rsid w:val="008F2CD6"/>
    <w:rsid w:val="008F4504"/>
    <w:rsid w:val="0090235B"/>
    <w:rsid w:val="00912373"/>
    <w:rsid w:val="0091600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1C5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1A9A"/>
    <w:rsid w:val="00AE3768"/>
    <w:rsid w:val="00B0053D"/>
    <w:rsid w:val="00B0182B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5849"/>
    <w:rsid w:val="00C07391"/>
    <w:rsid w:val="00C11006"/>
    <w:rsid w:val="00C12EE2"/>
    <w:rsid w:val="00C20071"/>
    <w:rsid w:val="00C2121D"/>
    <w:rsid w:val="00C23558"/>
    <w:rsid w:val="00C23E22"/>
    <w:rsid w:val="00C3185B"/>
    <w:rsid w:val="00C324BE"/>
    <w:rsid w:val="00C32D3F"/>
    <w:rsid w:val="00C3431E"/>
    <w:rsid w:val="00C34E68"/>
    <w:rsid w:val="00C3567B"/>
    <w:rsid w:val="00C37602"/>
    <w:rsid w:val="00C45C93"/>
    <w:rsid w:val="00C664E7"/>
    <w:rsid w:val="00C66E09"/>
    <w:rsid w:val="00C7148F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5AD1"/>
    <w:rsid w:val="00D063DA"/>
    <w:rsid w:val="00D10F71"/>
    <w:rsid w:val="00D11002"/>
    <w:rsid w:val="00D13556"/>
    <w:rsid w:val="00D1481A"/>
    <w:rsid w:val="00D236FF"/>
    <w:rsid w:val="00D247C5"/>
    <w:rsid w:val="00D3163C"/>
    <w:rsid w:val="00D35B2A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1886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60D"/>
    <w:rsid w:val="00F47B29"/>
    <w:rsid w:val="00F51908"/>
    <w:rsid w:val="00F524DF"/>
    <w:rsid w:val="00F52575"/>
    <w:rsid w:val="00F54B05"/>
    <w:rsid w:val="00F72733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C6752-0D0D-45EA-A2BD-4153671B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345</Words>
  <Characters>190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2-11-30T15:03:00Z</cp:lastPrinted>
  <dcterms:created xsi:type="dcterms:W3CDTF">2022-05-06T06:11:00Z</dcterms:created>
  <dcterms:modified xsi:type="dcterms:W3CDTF">2023-01-26T15:35:00Z</dcterms:modified>
</cp:coreProperties>
</file>